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ED2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22C44">
        <w:t>02</w:t>
      </w:r>
      <w:r w:rsidRPr="00D9727D" w:rsidR="00522C44">
        <w:t xml:space="preserve"> de </w:t>
      </w:r>
      <w:r w:rsidR="00522C44">
        <w:t>junh</w:t>
      </w:r>
      <w:r w:rsidRPr="00D9727D" w:rsidR="00522C44">
        <w:t>o de 202</w:t>
      </w:r>
      <w:r w:rsidR="00522C4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92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70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2C44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BD6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D905-F6EC-410B-AD4A-0858C21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5-06-02T17:38:00Z</dcterms:modified>
</cp:coreProperties>
</file>